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3732"/>
        <w:gridCol w:w="333"/>
        <w:gridCol w:w="983"/>
        <w:gridCol w:w="763"/>
        <w:gridCol w:w="2290"/>
      </w:tblGrid>
      <w:tr w:rsidR="00C3585B" w:rsidRPr="00C3585B" w14:paraId="634A89B9" w14:textId="77777777" w:rsidTr="00C3585B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F25200" w14:textId="77777777" w:rsidR="00C3585B" w:rsidRPr="00C3585B" w:rsidRDefault="00C3585B" w:rsidP="00C358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MX" w:eastAsia="es-MX"/>
              </w:rPr>
            </w:pPr>
            <w:r w:rsidRPr="00C3585B">
              <w:rPr>
                <w:rFonts w:ascii="Calibri" w:eastAsia="Times New Roman" w:hAnsi="Calibri" w:cs="Calibri"/>
                <w:b/>
                <w:color w:val="000000"/>
                <w:lang w:val="es-MX" w:eastAsia="es-MX"/>
              </w:rPr>
              <w:t>CODIFICACIÓN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79C0" w14:textId="49F3AC21" w:rsidR="00C3585B" w:rsidRPr="00C3585B" w:rsidRDefault="00C3585B" w:rsidP="00C3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C3585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  <w:r w:rsidR="00B751B3">
              <w:rPr>
                <w:rFonts w:ascii="Calibri" w:eastAsia="Times New Roman" w:hAnsi="Calibri" w:cs="Calibri"/>
                <w:color w:val="000000"/>
                <w:lang w:val="es-MX" w:eastAsia="es-MX"/>
              </w:rPr>
              <w:t>FS-13 MATRIZ DE RESPONSABILIDADES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D68E39" w14:textId="6406BCFA" w:rsidR="00C3585B" w:rsidRPr="00C3585B" w:rsidRDefault="00C3585B" w:rsidP="00C358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b/>
                <w:color w:val="000000"/>
                <w:lang w:val="es-MX" w:eastAsia="es-MX"/>
              </w:rPr>
              <w:t>FECHA DE</w:t>
            </w:r>
            <w:r w:rsidRPr="00C3585B">
              <w:rPr>
                <w:rFonts w:ascii="Calibri" w:eastAsia="Times New Roman" w:hAnsi="Calibri" w:cs="Calibri"/>
                <w:b/>
                <w:color w:val="000000"/>
                <w:lang w:val="es-MX" w:eastAsia="es-MX"/>
              </w:rPr>
              <w:t xml:space="preserve"> SOLICITUD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E185" w14:textId="69461CC0" w:rsidR="00C3585B" w:rsidRPr="00C3585B" w:rsidRDefault="00B751B3" w:rsidP="00C35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9/03/2020</w:t>
            </w:r>
            <w:r w:rsidR="00C3585B" w:rsidRPr="00C3585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C3585B" w:rsidRPr="00C3585B" w14:paraId="3152C3FE" w14:textId="77777777" w:rsidTr="00C3585B">
        <w:trPr>
          <w:trHeight w:val="27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9116DDD" w14:textId="0FB0E738" w:rsidR="00C3585B" w:rsidRPr="00C3585B" w:rsidRDefault="00C3585B" w:rsidP="00C358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MX" w:eastAsia="es-MX"/>
              </w:rPr>
            </w:pPr>
            <w:r w:rsidRPr="00C3585B">
              <w:rPr>
                <w:rFonts w:ascii="Calibri" w:eastAsia="Times New Roman" w:hAnsi="Calibri" w:cs="Calibri"/>
                <w:b/>
                <w:color w:val="000000"/>
                <w:lang w:val="es-MX" w:eastAsia="es-MX"/>
              </w:rPr>
              <w:t>NOMBRE DEL DOCUMENTO</w:t>
            </w:r>
          </w:p>
        </w:tc>
        <w:tc>
          <w:tcPr>
            <w:tcW w:w="8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6A79" w14:textId="530B0084" w:rsidR="00C3585B" w:rsidRDefault="00C3585B" w:rsidP="00C35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3585B">
              <w:rPr>
                <w:rFonts w:ascii="Calibri" w:eastAsia="Times New Roman" w:hAnsi="Calibri" w:cs="Calibri"/>
                <w:color w:val="000000"/>
                <w:lang w:val="es-MX" w:eastAsia="es-MX"/>
              </w:rPr>
              <w:t>  </w:t>
            </w:r>
            <w:r w:rsidR="00B751B3">
              <w:rPr>
                <w:rFonts w:ascii="Calibri" w:eastAsia="Times New Roman" w:hAnsi="Calibri" w:cs="Calibri"/>
                <w:color w:val="000000"/>
                <w:lang w:val="es-MX" w:eastAsia="es-MX"/>
              </w:rPr>
              <w:t>MATRIZ DE RESPONSABILIDADES</w:t>
            </w:r>
          </w:p>
          <w:p w14:paraId="1BD22D1D" w14:textId="77777777" w:rsidR="00C3585B" w:rsidRDefault="00C3585B" w:rsidP="00C35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  <w:p w14:paraId="5CE0A625" w14:textId="74026B10" w:rsidR="00C3585B" w:rsidRPr="00C3585B" w:rsidRDefault="00C3585B" w:rsidP="00C35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D64DFD" w:rsidRPr="00C3585B" w14:paraId="1C70CD3D" w14:textId="77777777" w:rsidTr="00D96068">
        <w:trPr>
          <w:trHeight w:val="2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06FAE80" w14:textId="4B5AD2C6" w:rsidR="00D64DFD" w:rsidRPr="00C3585B" w:rsidRDefault="00D64DFD" w:rsidP="0081391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s-MX" w:eastAsia="es-MX"/>
              </w:rPr>
              <w:t>ELEMENTO DEL SISTEMA</w:t>
            </w:r>
          </w:p>
        </w:tc>
        <w:tc>
          <w:tcPr>
            <w:tcW w:w="8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57A46" w14:textId="61B4B903" w:rsidR="00D64DFD" w:rsidRPr="00C3585B" w:rsidRDefault="00B751B3" w:rsidP="00813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FUNCIONES, RESPONSABILIDAD Y AUTORIDAD</w:t>
            </w:r>
          </w:p>
        </w:tc>
      </w:tr>
      <w:tr w:rsidR="00C3585B" w:rsidRPr="00C3585B" w14:paraId="0E9718BD" w14:textId="77777777" w:rsidTr="00C3585B">
        <w:trPr>
          <w:trHeight w:val="2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25326E" w14:textId="77777777" w:rsidR="00C3585B" w:rsidRPr="00C3585B" w:rsidRDefault="00C3585B" w:rsidP="0081391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MX" w:eastAsia="es-MX"/>
              </w:rPr>
            </w:pPr>
            <w:r w:rsidRPr="00C3585B">
              <w:rPr>
                <w:rFonts w:ascii="Calibri" w:eastAsia="Times New Roman" w:hAnsi="Calibri" w:cs="Calibri"/>
                <w:b/>
                <w:color w:val="000000"/>
                <w:lang w:val="es-MX" w:eastAsia="es-MX"/>
              </w:rPr>
              <w:t>NOMBRE DEL SOLICITANTE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9BFA" w14:textId="62488E54" w:rsidR="00C3585B" w:rsidRPr="00C3585B" w:rsidRDefault="00C3585B" w:rsidP="00813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3585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C87C97" w14:textId="77777777" w:rsidR="00C3585B" w:rsidRPr="00C3585B" w:rsidRDefault="00C3585B" w:rsidP="00813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MX" w:eastAsia="es-MX"/>
              </w:rPr>
            </w:pPr>
            <w:r w:rsidRPr="00C3585B">
              <w:rPr>
                <w:rFonts w:ascii="Calibri" w:eastAsia="Times New Roman" w:hAnsi="Calibri" w:cs="Calibri"/>
                <w:b/>
                <w:color w:val="000000"/>
                <w:lang w:val="es-MX" w:eastAsia="es-MX"/>
              </w:rPr>
              <w:t>PUESTO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A497" w14:textId="5FBFCCF4" w:rsidR="00C3585B" w:rsidRPr="00C3585B" w:rsidRDefault="00C3585B" w:rsidP="00813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3585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  <w:r w:rsidR="00B751B3">
              <w:rPr>
                <w:rFonts w:ascii="Calibri" w:eastAsia="Times New Roman" w:hAnsi="Calibri" w:cs="Calibri"/>
                <w:color w:val="000000"/>
                <w:lang w:val="es-MX" w:eastAsia="es-MX"/>
              </w:rPr>
              <w:t>PERSONAL DE MANTENIMIENTO</w:t>
            </w:r>
          </w:p>
        </w:tc>
      </w:tr>
    </w:tbl>
    <w:p w14:paraId="0F5B9CBF" w14:textId="77777777" w:rsidR="00D64DFD" w:rsidRPr="00D64DFD" w:rsidRDefault="00D64DFD" w:rsidP="00D64DFD">
      <w:pPr>
        <w:spacing w:after="0" w:line="240" w:lineRule="auto"/>
        <w:rPr>
          <w:rFonts w:ascii="Calibri" w:eastAsia="Times New Roman" w:hAnsi="Calibri" w:cs="Calibri"/>
          <w:color w:val="000000"/>
          <w:lang w:val="es-MX" w:eastAsia="es-MX"/>
        </w:rPr>
      </w:pPr>
      <w:r w:rsidRPr="00D64DFD">
        <w:rPr>
          <w:rFonts w:ascii="Calibri" w:eastAsia="Times New Roman" w:hAnsi="Calibri" w:cs="Calibri"/>
          <w:color w:val="000000"/>
          <w:lang w:val="es-MX" w:eastAsia="es-MX"/>
        </w:rPr>
        <w:t> </w:t>
      </w:r>
    </w:p>
    <w:tbl>
      <w:tblPr>
        <w:tblW w:w="10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1268"/>
      </w:tblGrid>
      <w:tr w:rsidR="00D64DFD" w:rsidRPr="00D64DFD" w14:paraId="59DA94FC" w14:textId="77777777" w:rsidTr="00D64DFD">
        <w:trPr>
          <w:trHeight w:val="300"/>
        </w:trPr>
        <w:tc>
          <w:tcPr>
            <w:tcW w:w="107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CEDBFF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b/>
                <w:color w:val="000000"/>
                <w:lang w:val="es-MX" w:eastAsia="es-MX"/>
              </w:rPr>
              <w:t>TIPO DE DOCUMENTO</w:t>
            </w:r>
          </w:p>
        </w:tc>
      </w:tr>
      <w:tr w:rsidR="00D64DFD" w:rsidRPr="00D64DFD" w14:paraId="52675B61" w14:textId="77777777" w:rsidTr="00D64DFD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6F19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ECF8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3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CC99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PROCEDIMIENTO DE SISTEMA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CFA3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9A0C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PROCEDIMIENTO ESPECIFICO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A5AF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16EB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283D" w14:textId="77777777" w:rsidR="00D64DFD" w:rsidRPr="00D64DFD" w:rsidRDefault="00D64DFD" w:rsidP="00D64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7118" w14:textId="77777777" w:rsidR="00D64DFD" w:rsidRPr="00D64DFD" w:rsidRDefault="00D64DFD" w:rsidP="00D64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83C1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D64DFD" w:rsidRPr="00D64DFD" w14:paraId="2021A009" w14:textId="77777777" w:rsidTr="00B751B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7107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FCBF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3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181B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FORMATO DE SISTEMA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B33A" w14:textId="51297E81" w:rsidR="00D64DFD" w:rsidRPr="00B751B3" w:rsidRDefault="00B751B3" w:rsidP="00B75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B751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X</w:t>
            </w:r>
          </w:p>
        </w:tc>
        <w:tc>
          <w:tcPr>
            <w:tcW w:w="3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95CE" w14:textId="77777777" w:rsidR="00D64DFD" w:rsidRPr="00D64DFD" w:rsidRDefault="00D64DFD" w:rsidP="00D64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FORMATO OPERATIVO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E297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A421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67B1" w14:textId="77777777" w:rsidR="00D64DFD" w:rsidRPr="00D64DFD" w:rsidRDefault="00D64DFD" w:rsidP="00D64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EC1C" w14:textId="77777777" w:rsidR="00D64DFD" w:rsidRPr="00D64DFD" w:rsidRDefault="00D64DFD" w:rsidP="00D64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BCD8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D64DFD" w:rsidRPr="00D64DFD" w14:paraId="5CD33479" w14:textId="77777777" w:rsidTr="00D64DFD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52C98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CAD50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1DE0F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0B301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FE0C3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E89E8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D66CB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D479A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087DA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8BD25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D0417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2C36B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FAA46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4276E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9854B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B8262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5D86D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C7397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B1EDA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7779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D64DFD" w:rsidRPr="00D64DFD" w14:paraId="38394711" w14:textId="77777777" w:rsidTr="00D64DFD">
        <w:trPr>
          <w:trHeight w:val="300"/>
        </w:trPr>
        <w:tc>
          <w:tcPr>
            <w:tcW w:w="107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781137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b/>
                <w:color w:val="000000"/>
                <w:lang w:val="es-MX" w:eastAsia="es-MX"/>
              </w:rPr>
              <w:t>ORIGEN DEL CAMBIO</w:t>
            </w:r>
          </w:p>
        </w:tc>
      </w:tr>
      <w:tr w:rsidR="00D64DFD" w:rsidRPr="00D64DFD" w14:paraId="67B37AFD" w14:textId="77777777" w:rsidTr="00D64DFD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3A16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087B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09C9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3937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SUGERENCIA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BA9E" w14:textId="1BAADF07" w:rsidR="00D64DFD" w:rsidRPr="00B751B3" w:rsidRDefault="00B751B3" w:rsidP="00B75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B751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E563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2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E453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HALLAZGO DE AUDITORIA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2A6E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958E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2906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AD1D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F486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D64DFD" w:rsidRPr="00D64DFD" w14:paraId="28BDBD9B" w14:textId="77777777" w:rsidTr="00D64DFD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3298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E6A1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A09B" w14:textId="77777777" w:rsidR="00D64DFD" w:rsidRPr="00D64DFD" w:rsidRDefault="00D64DFD" w:rsidP="00D64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265C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RECOMENDACIÓN ICR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7F46" w14:textId="77777777" w:rsidR="00D64DFD" w:rsidRPr="00D64DFD" w:rsidRDefault="00D64DFD" w:rsidP="00D64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70FA" w14:textId="77777777" w:rsidR="00D64DFD" w:rsidRPr="00D64DFD" w:rsidRDefault="00D64DFD" w:rsidP="00D64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2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0AC6" w14:textId="704F985B" w:rsidR="00D64DFD" w:rsidRPr="00D64DFD" w:rsidRDefault="00B67E47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ACCIÓN</w:t>
            </w:r>
            <w:r w:rsidR="00D64DFD"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DE MEJORA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339B" w14:textId="77777777" w:rsidR="00D64DFD" w:rsidRPr="00D64DFD" w:rsidRDefault="00D64DFD" w:rsidP="00D64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ADCF" w14:textId="77777777" w:rsidR="00D64DFD" w:rsidRPr="00D64DFD" w:rsidRDefault="00D64DFD" w:rsidP="00D64D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9247" w14:textId="77777777" w:rsidR="00D64DFD" w:rsidRPr="00D64DFD" w:rsidRDefault="00D64DFD" w:rsidP="00D64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6A7D" w14:textId="77777777" w:rsidR="00D64DFD" w:rsidRPr="00D64DFD" w:rsidRDefault="00D64DFD" w:rsidP="00D64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F5D6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D64DFD" w:rsidRPr="00D64DFD" w14:paraId="12F73246" w14:textId="77777777" w:rsidTr="00D64DFD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A9E3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11BD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5E8F" w14:textId="77777777" w:rsidR="00D64DFD" w:rsidRPr="00D64DFD" w:rsidRDefault="00D64DFD" w:rsidP="00D64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5C7C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CAMBIO DE TECNOLOGÍA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ADEE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55BB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2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D1B5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CAMBIO EN EL PROCESO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E060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919F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7D4B" w14:textId="77777777" w:rsidR="00D64DFD" w:rsidRPr="00D64DFD" w:rsidRDefault="00D64DFD" w:rsidP="00D64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7BE4" w14:textId="77777777" w:rsidR="00D64DFD" w:rsidRPr="00D64DFD" w:rsidRDefault="00D64DFD" w:rsidP="00D64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A4E9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D64DFD" w:rsidRPr="00D64DFD" w14:paraId="18784AC7" w14:textId="77777777" w:rsidTr="00D64DFD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060AD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9A980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84AC3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8DFF5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4BCA5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5C0C3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0C2DF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0AA2B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D2690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D2E38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2CDE4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1A2D5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09AB9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C80C6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51668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94B88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35947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4CD76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B0B73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FD9D" w14:textId="77777777" w:rsidR="00D64DFD" w:rsidRPr="00D64DFD" w:rsidRDefault="00D64DFD" w:rsidP="00D64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4DFD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</w:tbl>
    <w:p w14:paraId="0A5C48F5" w14:textId="09F56516" w:rsidR="00D64DFD" w:rsidRPr="001B767A" w:rsidRDefault="00D64DFD" w:rsidP="00397F58">
      <w:pPr>
        <w:rPr>
          <w:sz w:val="16"/>
          <w:szCs w:val="16"/>
          <w:u w:val="single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425"/>
        <w:gridCol w:w="3844"/>
        <w:gridCol w:w="550"/>
        <w:gridCol w:w="2148"/>
      </w:tblGrid>
      <w:tr w:rsidR="001B767A" w14:paraId="6F7A4C1A" w14:textId="77777777" w:rsidTr="001B767A">
        <w:tc>
          <w:tcPr>
            <w:tcW w:w="10790" w:type="dxa"/>
            <w:gridSpan w:val="5"/>
            <w:shd w:val="clear" w:color="auto" w:fill="D9D9D9" w:themeFill="background1" w:themeFillShade="D9"/>
          </w:tcPr>
          <w:p w14:paraId="1C1868D4" w14:textId="6537B826" w:rsidR="001B767A" w:rsidRPr="001B767A" w:rsidRDefault="001B767A" w:rsidP="00397F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767A">
              <w:rPr>
                <w:rFonts w:asciiTheme="minorHAnsi" w:hAnsiTheme="minorHAnsi" w:cstheme="minorHAnsi"/>
                <w:b/>
                <w:sz w:val="22"/>
                <w:szCs w:val="22"/>
              </w:rPr>
              <w:t>ESTADO ACTUAL</w:t>
            </w:r>
          </w:p>
        </w:tc>
      </w:tr>
      <w:tr w:rsidR="001B767A" w:rsidRPr="00B751B3" w14:paraId="771252EE" w14:textId="77777777" w:rsidTr="001B767A">
        <w:tc>
          <w:tcPr>
            <w:tcW w:w="10790" w:type="dxa"/>
            <w:gridSpan w:val="5"/>
          </w:tcPr>
          <w:p w14:paraId="4742C44A" w14:textId="7DE597FA" w:rsidR="001B767A" w:rsidRDefault="001B767A" w:rsidP="00397F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044A3A" w14:textId="01D2F558" w:rsidR="001B767A" w:rsidRDefault="00B751B3" w:rsidP="00397F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 PERSONAL DE FACTURACIÓN NO APARECE EN LA MATRIZ DE RESPONSABILIDADES </w:t>
            </w:r>
          </w:p>
          <w:p w14:paraId="59A93CE6" w14:textId="77777777" w:rsidR="001B767A" w:rsidRPr="001B767A" w:rsidRDefault="001B767A" w:rsidP="00397F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C67F66" w14:textId="677113DC" w:rsidR="001B767A" w:rsidRPr="001B767A" w:rsidRDefault="001B767A" w:rsidP="00397F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67A" w14:paraId="637E77A6" w14:textId="77777777" w:rsidTr="001B767A">
        <w:tc>
          <w:tcPr>
            <w:tcW w:w="10790" w:type="dxa"/>
            <w:gridSpan w:val="5"/>
            <w:shd w:val="clear" w:color="auto" w:fill="D9D9D9" w:themeFill="background1" w:themeFillShade="D9"/>
          </w:tcPr>
          <w:p w14:paraId="15045D5D" w14:textId="533BB61B" w:rsidR="001B767A" w:rsidRPr="001B767A" w:rsidRDefault="001B767A" w:rsidP="00397F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767A">
              <w:rPr>
                <w:rFonts w:asciiTheme="minorHAnsi" w:hAnsiTheme="minorHAnsi" w:cstheme="minorHAnsi"/>
                <w:b/>
                <w:sz w:val="22"/>
                <w:szCs w:val="22"/>
              </w:rPr>
              <w:t>CAMBIO PROPUESTO</w:t>
            </w:r>
          </w:p>
        </w:tc>
      </w:tr>
      <w:tr w:rsidR="001B767A" w:rsidRPr="00B751B3" w14:paraId="58D0E3DC" w14:textId="77777777" w:rsidTr="001B767A">
        <w:tc>
          <w:tcPr>
            <w:tcW w:w="10790" w:type="dxa"/>
            <w:gridSpan w:val="5"/>
          </w:tcPr>
          <w:p w14:paraId="195DDD99" w14:textId="77777777" w:rsidR="001B767A" w:rsidRDefault="001B767A" w:rsidP="00397F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53FE7C" w14:textId="528A2B2D" w:rsidR="001B767A" w:rsidRDefault="00B751B3" w:rsidP="00397F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 BUSCA Q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 PERSONAL DE FACTURACIÓ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STE ENVOLUCRADO EN MATERIA DE SISOPA, EN ESPECIAL EN LA PREPARACIÓN Y RESPUESTA A EM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>ERGENCI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LA ESTACIÓN DE SERVICIO</w:t>
            </w:r>
          </w:p>
          <w:p w14:paraId="7EF0086A" w14:textId="77777777" w:rsidR="001B767A" w:rsidRDefault="001B767A" w:rsidP="00397F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C1045C" w14:textId="1FDE5251" w:rsidR="001B767A" w:rsidRPr="001B767A" w:rsidRDefault="001B767A" w:rsidP="00397F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67A" w14:paraId="703A6E1B" w14:textId="77777777" w:rsidTr="001B767A">
        <w:tc>
          <w:tcPr>
            <w:tcW w:w="10790" w:type="dxa"/>
            <w:gridSpan w:val="5"/>
            <w:shd w:val="clear" w:color="auto" w:fill="D9D9D9" w:themeFill="background1" w:themeFillShade="D9"/>
          </w:tcPr>
          <w:p w14:paraId="240BB563" w14:textId="0BEB0EB6" w:rsidR="001B767A" w:rsidRPr="001B767A" w:rsidRDefault="001B767A" w:rsidP="00397F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767A">
              <w:rPr>
                <w:rFonts w:asciiTheme="minorHAnsi" w:hAnsiTheme="minorHAnsi" w:cstheme="minorHAnsi"/>
                <w:b/>
                <w:sz w:val="22"/>
                <w:szCs w:val="22"/>
              </w:rPr>
              <w:t>RESULTADO DE LA EVALUACIÓN</w:t>
            </w:r>
          </w:p>
        </w:tc>
      </w:tr>
      <w:tr w:rsidR="001B767A" w14:paraId="79BB0679" w14:textId="77777777" w:rsidTr="001B767A">
        <w:tc>
          <w:tcPr>
            <w:tcW w:w="3823" w:type="dxa"/>
          </w:tcPr>
          <w:p w14:paraId="054E04CD" w14:textId="4D31CBB4" w:rsidR="001B767A" w:rsidRPr="001B767A" w:rsidRDefault="001B767A" w:rsidP="001B767A">
            <w:pPr>
              <w:jc w:val="right"/>
              <w:rPr>
                <w:rFonts w:asciiTheme="minorHAnsi" w:hAnsiTheme="minorHAnsi" w:cstheme="minorHAnsi"/>
              </w:rPr>
            </w:pPr>
            <w:r w:rsidRPr="001B767A">
              <w:rPr>
                <w:rFonts w:asciiTheme="minorHAnsi" w:hAnsiTheme="minorHAnsi" w:cstheme="minorHAnsi"/>
              </w:rPr>
              <w:t>ACEPTADA</w:t>
            </w:r>
          </w:p>
        </w:tc>
        <w:tc>
          <w:tcPr>
            <w:tcW w:w="425" w:type="dxa"/>
          </w:tcPr>
          <w:p w14:paraId="1D1AEDF6" w14:textId="77777777" w:rsidR="001B767A" w:rsidRPr="001B767A" w:rsidRDefault="001B767A" w:rsidP="00397F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44" w:type="dxa"/>
          </w:tcPr>
          <w:p w14:paraId="2D27C6C4" w14:textId="2F54FE68" w:rsidR="001B767A" w:rsidRPr="001B767A" w:rsidRDefault="001B767A" w:rsidP="001B767A">
            <w:pPr>
              <w:jc w:val="right"/>
              <w:rPr>
                <w:rFonts w:asciiTheme="minorHAnsi" w:hAnsiTheme="minorHAnsi" w:cstheme="minorHAnsi"/>
              </w:rPr>
            </w:pPr>
            <w:r w:rsidRPr="001B767A">
              <w:rPr>
                <w:rFonts w:asciiTheme="minorHAnsi" w:hAnsiTheme="minorHAnsi" w:cstheme="minorHAnsi"/>
              </w:rPr>
              <w:t>RECHAZADA</w:t>
            </w:r>
          </w:p>
        </w:tc>
        <w:tc>
          <w:tcPr>
            <w:tcW w:w="550" w:type="dxa"/>
          </w:tcPr>
          <w:p w14:paraId="26A379BB" w14:textId="19A75097" w:rsidR="001B767A" w:rsidRPr="00B751B3" w:rsidRDefault="00B751B3" w:rsidP="00B751B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751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148" w:type="dxa"/>
          </w:tcPr>
          <w:p w14:paraId="48838CBD" w14:textId="7EF56152" w:rsidR="001B767A" w:rsidRPr="001B767A" w:rsidRDefault="001B767A" w:rsidP="00397F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67A" w:rsidRPr="00B751B3" w14:paraId="7DEED07E" w14:textId="77777777" w:rsidTr="001B767A">
        <w:tc>
          <w:tcPr>
            <w:tcW w:w="10790" w:type="dxa"/>
            <w:gridSpan w:val="5"/>
            <w:shd w:val="clear" w:color="auto" w:fill="D9D9D9" w:themeFill="background1" w:themeFillShade="D9"/>
          </w:tcPr>
          <w:p w14:paraId="35078E67" w14:textId="4B76F0FC" w:rsidR="001B767A" w:rsidRPr="001B767A" w:rsidRDefault="001B767A" w:rsidP="00397F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767A">
              <w:rPr>
                <w:rFonts w:asciiTheme="minorHAnsi" w:hAnsiTheme="minorHAnsi" w:cstheme="minorHAnsi"/>
                <w:b/>
                <w:sz w:val="22"/>
                <w:szCs w:val="22"/>
              </w:rPr>
              <w:t>MOTIVO DE LA ACEPTACIÓN O RECHAZO</w:t>
            </w:r>
          </w:p>
        </w:tc>
      </w:tr>
      <w:tr w:rsidR="001B767A" w:rsidRPr="00B751B3" w14:paraId="5443519C" w14:textId="77777777" w:rsidTr="001B767A">
        <w:tc>
          <w:tcPr>
            <w:tcW w:w="10790" w:type="dxa"/>
            <w:gridSpan w:val="5"/>
          </w:tcPr>
          <w:p w14:paraId="25D7585F" w14:textId="77777777" w:rsidR="001B767A" w:rsidRDefault="001B767A" w:rsidP="00397F58">
            <w:pPr>
              <w:rPr>
                <w:rFonts w:cstheme="minorHAnsi"/>
              </w:rPr>
            </w:pPr>
          </w:p>
          <w:p w14:paraId="5075A492" w14:textId="090BE1CB" w:rsidR="001B767A" w:rsidRPr="00B751B3" w:rsidRDefault="00B751B3" w:rsidP="00397F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51B3">
              <w:rPr>
                <w:rFonts w:asciiTheme="minorHAnsi" w:hAnsiTheme="minorHAnsi" w:cstheme="minorHAnsi"/>
                <w:sz w:val="22"/>
                <w:szCs w:val="22"/>
              </w:rPr>
              <w:t>LA PERSONA ENCARGADA DEL ÁREA DE FACTURACIÓN NO SE ENCUENTRA CAPACITADA NI ENTRENADA EN MATERIA DE RESPUESTA A EMERGENCIAS</w:t>
            </w:r>
          </w:p>
          <w:p w14:paraId="7F55D0DE" w14:textId="77777777" w:rsidR="001B767A" w:rsidRDefault="001B767A" w:rsidP="00397F58">
            <w:pPr>
              <w:rPr>
                <w:rFonts w:cstheme="minorHAnsi"/>
              </w:rPr>
            </w:pPr>
          </w:p>
          <w:p w14:paraId="218707CF" w14:textId="4C3744C3" w:rsidR="001B767A" w:rsidRDefault="001B767A" w:rsidP="00397F58">
            <w:pPr>
              <w:rPr>
                <w:rFonts w:cstheme="minorHAnsi"/>
              </w:rPr>
            </w:pPr>
          </w:p>
        </w:tc>
      </w:tr>
    </w:tbl>
    <w:p w14:paraId="770AC2B7" w14:textId="77777777" w:rsidR="001B767A" w:rsidRPr="00C3585B" w:rsidRDefault="001B767A" w:rsidP="00397F58">
      <w:pPr>
        <w:rPr>
          <w:u w:val="single"/>
          <w:lang w:val="es-MX"/>
        </w:rPr>
      </w:pPr>
    </w:p>
    <w:tbl>
      <w:tblPr>
        <w:tblStyle w:val="Tablaconcuadrcula2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2976"/>
      </w:tblGrid>
      <w:tr w:rsidR="00D1149F" w:rsidRPr="0024794C" w14:paraId="17E94F97" w14:textId="77777777" w:rsidTr="007E2061">
        <w:trPr>
          <w:trHeight w:val="538"/>
        </w:trPr>
        <w:tc>
          <w:tcPr>
            <w:tcW w:w="7792" w:type="dxa"/>
          </w:tcPr>
          <w:p w14:paraId="395C14D0" w14:textId="38111858" w:rsidR="00D1149F" w:rsidRDefault="00D830D3" w:rsidP="007E2061">
            <w:pPr>
              <w:tabs>
                <w:tab w:val="left" w:pos="4200"/>
              </w:tabs>
              <w:rPr>
                <w:rFonts w:ascii="Calibri" w:eastAsia="Calibri" w:hAnsi="Calibri"/>
                <w:lang w:val="es-ES"/>
              </w:rPr>
            </w:pPr>
            <w:r>
              <w:rPr>
                <w:rFonts w:ascii="Calibri" w:eastAsia="Calibri" w:hAnsi="Calibri"/>
                <w:lang w:val="es-ES"/>
              </w:rPr>
              <w:t>EVALÚA</w:t>
            </w:r>
          </w:p>
          <w:p w14:paraId="4D69E273" w14:textId="77777777" w:rsidR="00C3585B" w:rsidRDefault="00C3585B" w:rsidP="007E2061">
            <w:pPr>
              <w:tabs>
                <w:tab w:val="left" w:pos="4200"/>
              </w:tabs>
              <w:rPr>
                <w:rFonts w:ascii="Calibri" w:eastAsia="Calibri" w:hAnsi="Calibri"/>
                <w:lang w:val="es-ES"/>
              </w:rPr>
            </w:pPr>
          </w:p>
          <w:p w14:paraId="1C974728" w14:textId="65529D2B" w:rsidR="00D1149F" w:rsidRPr="00B96923" w:rsidRDefault="000F26AB" w:rsidP="007E2061">
            <w:pPr>
              <w:tabs>
                <w:tab w:val="left" w:pos="4200"/>
              </w:tabs>
              <w:rPr>
                <w:rFonts w:ascii="Calibri" w:eastAsia="Calibri" w:hAnsi="Calibri"/>
                <w:lang w:val="es-ES"/>
              </w:rPr>
            </w:pPr>
            <w:r>
              <w:rPr>
                <w:rFonts w:ascii="Calibri" w:eastAsia="Calibri" w:hAnsi="Calibri"/>
                <w:lang w:val="es-ES"/>
              </w:rPr>
              <w:fldChar w:fldCharType="begin"/>
            </w:r>
            <w:r>
              <w:rPr>
                <w:rFonts w:ascii="Calibri" w:eastAsia="Calibri" w:hAnsi="Calibri"/>
                <w:lang w:val="es-ES"/>
              </w:rPr>
              <w:instrText xml:space="preserve"> MERGEFIELD REPRESENTANTE_TECNICO </w:instrText>
            </w:r>
            <w:r>
              <w:rPr>
                <w:rFonts w:ascii="Calibri" w:eastAsia="Calibri" w:hAnsi="Calibri"/>
                <w:lang w:val="es-ES"/>
              </w:rPr>
              <w:fldChar w:fldCharType="separate"/>
            </w:r>
            <w:r w:rsidR="00256F3B" w:rsidRPr="00C93EE7">
              <w:rPr>
                <w:rFonts w:ascii="Calibri" w:eastAsia="Calibri" w:hAnsi="Calibri"/>
                <w:noProof/>
                <w:lang w:val="es-ES"/>
              </w:rPr>
              <w:t>José Rodriguex</w:t>
            </w:r>
            <w:r>
              <w:rPr>
                <w:rFonts w:ascii="Calibri" w:eastAsia="Calibri" w:hAnsi="Calibri"/>
                <w:lang w:val="es-ES"/>
              </w:rPr>
              <w:fldChar w:fldCharType="end"/>
            </w:r>
          </w:p>
          <w:p w14:paraId="729189F8" w14:textId="42D611C3" w:rsidR="00D1149F" w:rsidRPr="0024794C" w:rsidRDefault="00C3585B" w:rsidP="007E2061">
            <w:pPr>
              <w:tabs>
                <w:tab w:val="left" w:pos="4200"/>
              </w:tabs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PRESENTANTE TÉCNICO</w:t>
            </w:r>
          </w:p>
        </w:tc>
        <w:tc>
          <w:tcPr>
            <w:tcW w:w="2976" w:type="dxa"/>
          </w:tcPr>
          <w:p w14:paraId="076DBC9C" w14:textId="77777777" w:rsidR="00D1149F" w:rsidRPr="0024794C" w:rsidRDefault="00D1149F" w:rsidP="007E2061">
            <w:pPr>
              <w:tabs>
                <w:tab w:val="left" w:pos="4200"/>
              </w:tabs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ES</w:t>
            </w:r>
            <w:r w:rsidRPr="0024794C">
              <w:rPr>
                <w:rFonts w:ascii="Calibri" w:eastAsia="Calibri" w:hAnsi="Calibri"/>
              </w:rPr>
              <w:t>:</w:t>
            </w:r>
          </w:p>
        </w:tc>
      </w:tr>
    </w:tbl>
    <w:p w14:paraId="74D3A449" w14:textId="217CCD70" w:rsidR="006556EF" w:rsidRDefault="006556EF" w:rsidP="00D1149F">
      <w:pPr>
        <w:rPr>
          <w:lang w:val="es-MX"/>
        </w:rPr>
      </w:pPr>
    </w:p>
    <w:p w14:paraId="4BE1FAA2" w14:textId="09EE783B" w:rsidR="00D1149F" w:rsidRPr="00397F58" w:rsidRDefault="000322B1" w:rsidP="000322B1">
      <w:pPr>
        <w:tabs>
          <w:tab w:val="left" w:pos="1455"/>
        </w:tabs>
        <w:rPr>
          <w:lang w:val="es-MX"/>
        </w:rPr>
      </w:pPr>
      <w:r>
        <w:rPr>
          <w:lang w:val="es-MX"/>
        </w:rPr>
        <w:lastRenderedPageBreak/>
        <w:tab/>
      </w:r>
    </w:p>
    <w:sectPr w:rsidR="00D1149F" w:rsidRPr="00397F58" w:rsidSect="005D31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C2696" w14:textId="77777777" w:rsidR="0096145B" w:rsidRDefault="0096145B" w:rsidP="004F3BF6">
      <w:pPr>
        <w:spacing w:after="0" w:line="240" w:lineRule="auto"/>
      </w:pPr>
      <w:r>
        <w:separator/>
      </w:r>
    </w:p>
  </w:endnote>
  <w:endnote w:type="continuationSeparator" w:id="0">
    <w:p w14:paraId="7F497B93" w14:textId="77777777" w:rsidR="0096145B" w:rsidRDefault="0096145B" w:rsidP="004F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717B0" w14:textId="77777777" w:rsidR="00A43846" w:rsidRDefault="00A438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39457" w14:textId="0CBC2895" w:rsidR="006556EF" w:rsidRDefault="003129AE" w:rsidP="006556EF">
    <w:pPr>
      <w:pStyle w:val="Footer"/>
      <w:tabs>
        <w:tab w:val="clear" w:pos="4680"/>
        <w:tab w:val="clear" w:pos="9360"/>
        <w:tab w:val="right" w:pos="10348"/>
      </w:tabs>
      <w:rPr>
        <w:rFonts w:ascii="Calibri" w:eastAsia="Calibri" w:hAnsi="Calibri" w:cs="Times New Roman"/>
        <w:bCs/>
        <w:color w:val="404040"/>
        <w:sz w:val="20"/>
        <w:szCs w:val="20"/>
        <w:lang w:val="es-MX"/>
      </w:rPr>
    </w:pPr>
    <w:r>
      <w:rPr>
        <w:rFonts w:ascii="Calibri" w:eastAsia="Calibri" w:hAnsi="Calibri" w:cs="Times New Roman"/>
        <w:bCs/>
        <w:noProof/>
        <w:color w:val="404040"/>
        <w:sz w:val="20"/>
        <w:szCs w:val="20"/>
        <w:lang w:val="es-MX" w:eastAsia="es-MX"/>
      </w:rPr>
      <w:drawing>
        <wp:anchor distT="0" distB="0" distL="114300" distR="114300" simplePos="0" relativeHeight="251663360" behindDoc="1" locked="0" layoutInCell="1" allowOverlap="1" wp14:anchorId="2812A268" wp14:editId="0E1F21FE">
          <wp:simplePos x="0" y="0"/>
          <wp:positionH relativeFrom="column">
            <wp:posOffset>0</wp:posOffset>
          </wp:positionH>
          <wp:positionV relativeFrom="paragraph">
            <wp:posOffset>65405</wp:posOffset>
          </wp:positionV>
          <wp:extent cx="6852920" cy="556895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292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6D1" w:rsidRPr="00B63EAC">
      <w:rPr>
        <w:rFonts w:cs="Calibri"/>
        <w:lang w:val="es-MX"/>
      </w:rPr>
      <w:t>F</w:t>
    </w:r>
    <w:r w:rsidR="00FD26CB" w:rsidRPr="00B63EAC">
      <w:rPr>
        <w:rFonts w:cs="Calibri"/>
        <w:lang w:val="es-MX"/>
      </w:rPr>
      <w:t>S</w:t>
    </w:r>
    <w:r w:rsidR="008046D1" w:rsidRPr="00B63EAC">
      <w:rPr>
        <w:rFonts w:cs="Calibri"/>
        <w:lang w:val="es-MX"/>
      </w:rPr>
      <w:t>-</w:t>
    </w:r>
    <w:r w:rsidR="000322B1">
      <w:rPr>
        <w:rFonts w:cs="Calibri"/>
        <w:lang w:val="es-MX"/>
      </w:rPr>
      <w:t>03</w:t>
    </w:r>
    <w:r w:rsidR="008046D1" w:rsidRPr="00D31378">
      <w:rPr>
        <w:rFonts w:ascii="Arial" w:hAnsi="Arial" w:cs="Arial"/>
        <w:sz w:val="20"/>
        <w:szCs w:val="20"/>
        <w:lang w:val="es-MX"/>
      </w:rPr>
      <w:t xml:space="preserve"> </w:t>
    </w:r>
    <w:r w:rsidR="008046D1" w:rsidRPr="000322B1">
      <w:rPr>
        <w:rFonts w:cs="Calibri"/>
        <w:sz w:val="18"/>
        <w:szCs w:val="18"/>
        <w:lang w:val="es-MX"/>
      </w:rPr>
      <w:t xml:space="preserve">Rev. 0, 01/ </w:t>
    </w:r>
    <w:r w:rsidR="00A43846">
      <w:rPr>
        <w:rFonts w:cs="Calibri"/>
        <w:sz w:val="18"/>
        <w:szCs w:val="18"/>
        <w:lang w:val="es-MX"/>
      </w:rPr>
      <w:t>01/19</w:t>
    </w:r>
    <w:r w:rsidR="006556EF" w:rsidRPr="00B63EAC">
      <w:rPr>
        <w:rFonts w:cs="Calibri"/>
        <w:sz w:val="16"/>
        <w:szCs w:val="16"/>
        <w:lang w:val="es-MX"/>
      </w:rPr>
      <w:tab/>
      <w:t xml:space="preserve">                                                                                                                                  </w:t>
    </w:r>
    <w:r w:rsidR="006556EF" w:rsidRPr="006556EF">
      <w:rPr>
        <w:rFonts w:ascii="Calibri" w:eastAsia="Calibri" w:hAnsi="Calibri" w:cs="Times New Roman"/>
        <w:color w:val="404040"/>
        <w:sz w:val="18"/>
        <w:szCs w:val="18"/>
        <w:lang w:val="es-ES"/>
      </w:rPr>
      <w:t xml:space="preserve">Pág. </w:t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begin"/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instrText>PAGE</w:instrText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separate"/>
    </w:r>
    <w:r w:rsidR="00A43846">
      <w:rPr>
        <w:rFonts w:ascii="Calibri" w:eastAsia="Calibri" w:hAnsi="Calibri" w:cs="Times New Roman"/>
        <w:bCs/>
        <w:noProof/>
        <w:color w:val="404040"/>
        <w:sz w:val="18"/>
        <w:szCs w:val="18"/>
        <w:lang w:val="es-MX"/>
      </w:rPr>
      <w:t>1</w:t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end"/>
    </w:r>
    <w:r w:rsidR="006556EF" w:rsidRPr="006556EF">
      <w:rPr>
        <w:rFonts w:ascii="Calibri" w:eastAsia="Calibri" w:hAnsi="Calibri" w:cs="Times New Roman"/>
        <w:color w:val="404040"/>
        <w:sz w:val="18"/>
        <w:szCs w:val="18"/>
        <w:lang w:val="es-ES"/>
      </w:rPr>
      <w:t xml:space="preserve"> de</w:t>
    </w:r>
    <w:r w:rsidR="006556EF" w:rsidRPr="006556EF">
      <w:rPr>
        <w:rFonts w:ascii="Calibri" w:eastAsia="Calibri" w:hAnsi="Calibri" w:cs="Times New Roman"/>
        <w:color w:val="404040"/>
        <w:sz w:val="20"/>
        <w:szCs w:val="20"/>
        <w:lang w:val="es-ES"/>
      </w:rPr>
      <w:t xml:space="preserve"> </w:t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begin"/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instrText>NUMPAGES</w:instrText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separate"/>
    </w:r>
    <w:r w:rsidR="00A43846">
      <w:rPr>
        <w:rFonts w:ascii="Calibri" w:eastAsia="Calibri" w:hAnsi="Calibri" w:cs="Times New Roman"/>
        <w:bCs/>
        <w:noProof/>
        <w:color w:val="404040"/>
        <w:sz w:val="20"/>
        <w:szCs w:val="20"/>
        <w:lang w:val="es-MX"/>
      </w:rPr>
      <w:t>1</w:t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end"/>
    </w:r>
  </w:p>
  <w:p w14:paraId="316D887B" w14:textId="7D92A7AA" w:rsidR="003129AE" w:rsidRDefault="003129AE" w:rsidP="006556EF">
    <w:pPr>
      <w:pStyle w:val="Footer"/>
      <w:tabs>
        <w:tab w:val="clear" w:pos="4680"/>
        <w:tab w:val="clear" w:pos="9360"/>
        <w:tab w:val="right" w:pos="10348"/>
      </w:tabs>
      <w:rPr>
        <w:rFonts w:ascii="Calibri" w:eastAsia="Calibri" w:hAnsi="Calibri" w:cs="Times New Roman"/>
        <w:bCs/>
        <w:color w:val="404040"/>
        <w:sz w:val="20"/>
        <w:szCs w:val="20"/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324B7" w14:textId="77777777" w:rsidR="00A43846" w:rsidRDefault="00A43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0AF7C" w14:textId="77777777" w:rsidR="0096145B" w:rsidRDefault="0096145B" w:rsidP="004F3BF6">
      <w:pPr>
        <w:spacing w:after="0" w:line="240" w:lineRule="auto"/>
      </w:pPr>
      <w:r>
        <w:separator/>
      </w:r>
    </w:p>
  </w:footnote>
  <w:footnote w:type="continuationSeparator" w:id="0">
    <w:p w14:paraId="64955318" w14:textId="77777777" w:rsidR="0096145B" w:rsidRDefault="0096145B" w:rsidP="004F3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75807" w14:textId="13531066" w:rsidR="00613DEB" w:rsidRDefault="00B751B3">
    <w:pPr>
      <w:pStyle w:val="Header"/>
    </w:pPr>
    <w:r>
      <w:rPr>
        <w:noProof/>
        <w:lang w:val="es-MX" w:eastAsia="es-MX"/>
      </w:rPr>
      <w:pict w14:anchorId="74A8C3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3360" o:spid="_x0000_s12290" type="#_x0000_t75" style="position:absolute;margin-left:0;margin-top:0;width:539.55pt;height:335.65pt;z-index:-251655168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9214"/>
    </w:tblGrid>
    <w:tr w:rsidR="00197CB0" w:rsidRPr="00B751B3" w14:paraId="776A1887" w14:textId="77777777" w:rsidTr="001F62DF">
      <w:trPr>
        <w:trHeight w:val="938"/>
        <w:jc w:val="center"/>
      </w:trPr>
      <w:tc>
        <w:tcPr>
          <w:tcW w:w="1696" w:type="dxa"/>
          <w:tcBorders>
            <w:right w:val="nil"/>
          </w:tcBorders>
          <w:shd w:val="clear" w:color="auto" w:fill="auto"/>
        </w:tcPr>
        <w:bookmarkStart w:id="1" w:name="_Hlk505847297"/>
        <w:p w14:paraId="458F44ED" w14:textId="2F522EB6" w:rsidR="00197CB0" w:rsidRPr="00FB446A" w:rsidRDefault="0082757E" w:rsidP="00197CB0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  <w:r w:rsidRPr="0082757E">
            <w:rPr>
              <w:rFonts w:ascii="Calibri" w:eastAsia="Calibri" w:hAnsi="Calibri" w:cs="Times New Roman"/>
              <w:b/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ED6CCF6" wp14:editId="7B47430D">
                    <wp:simplePos x="0" y="0"/>
                    <wp:positionH relativeFrom="column">
                      <wp:posOffset>145781</wp:posOffset>
                    </wp:positionH>
                    <wp:positionV relativeFrom="paragraph">
                      <wp:posOffset>74295</wp:posOffset>
                    </wp:positionV>
                    <wp:extent cx="551936" cy="527222"/>
                    <wp:effectExtent l="0" t="0" r="635" b="6350"/>
                    <wp:wrapNone/>
                    <wp:docPr id="7" name="Grupo 7"/>
                    <wp:cNvGraphicFramePr xmlns:a="http://schemas.openxmlformats.org/drawingml/2006/main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51936" cy="527222"/>
                              <a:chOff x="0" y="0"/>
                              <a:chExt cx="1008112" cy="1013518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Picture 56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653" b="26364"/>
                              <a:stretch/>
                            </pic:blipFill>
                            <pic:spPr bwMode="auto">
                              <a:xfrm>
                                <a:off x="160759" y="0"/>
                                <a:ext cx="847353" cy="7808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56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930" t="20679" r="8439" b="38579"/>
                              <a:stretch/>
                            </pic:blipFill>
                            <pic:spPr bwMode="auto">
                              <a:xfrm>
                                <a:off x="0" y="780876"/>
                                <a:ext cx="1008112" cy="2326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FA30D66" id="Grupo 7" o:spid="_x0000_s1026" style="position:absolute;margin-left:11.5pt;margin-top:5.85pt;width:43.45pt;height:41.5pt;z-index:251659264;mso-width-relative:margin;mso-height-relative:margin" coordsize="10081,1013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6" o:spid="_x0000_s1027" type="#_x0000_t75" style="position:absolute;left:1607;width:8474;height:7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">
                      <v:imagedata r:id="rId2" o:title="" cropbottom="17278f" cropright="46959f"/>
                    </v:shape>
                    <v:shape id="Picture 56" o:spid="_x0000_s1028" type="#_x0000_t75" style="position:absolute;top:7808;width:10081;height:2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">
                      <v:imagedata r:id="rId2" o:title="" croptop="13552f" cropbottom="25283f" cropleft="18960f" cropright="5531f"/>
                    </v:shape>
                  </v:group>
                </w:pict>
              </mc:Fallback>
            </mc:AlternateContent>
          </w:r>
        </w:p>
      </w:tc>
      <w:tc>
        <w:tcPr>
          <w:tcW w:w="9214" w:type="dxa"/>
          <w:tcBorders>
            <w:left w:val="nil"/>
          </w:tcBorders>
          <w:shd w:val="clear" w:color="auto" w:fill="auto"/>
        </w:tcPr>
        <w:p w14:paraId="24541323" w14:textId="77777777" w:rsidR="00197CB0" w:rsidRPr="00FB446A" w:rsidRDefault="00197CB0" w:rsidP="00197CB0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</w:p>
        <w:p w14:paraId="486EF3CA" w14:textId="77777777" w:rsidR="00197CB0" w:rsidRPr="00FB446A" w:rsidRDefault="00197CB0" w:rsidP="00197CB0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</w:p>
        <w:p w14:paraId="638B708F" w14:textId="337997AE" w:rsidR="00197CB0" w:rsidRPr="00197CB0" w:rsidRDefault="00197CB0" w:rsidP="0056268D">
          <w:pPr>
            <w:tabs>
              <w:tab w:val="left" w:pos="555"/>
            </w:tabs>
            <w:spacing w:after="0" w:line="240" w:lineRule="auto"/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</w:pPr>
          <w:r w:rsidRPr="00197CB0"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t xml:space="preserve"> </w:t>
          </w:r>
          <w:r w:rsidR="0056268D"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begin"/>
          </w:r>
          <w:r w:rsidR="0056268D"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instrText xml:space="preserve"> MERGEFIELD RAZON_SOCIAL </w:instrText>
          </w:r>
          <w:r w:rsidR="0056268D"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separate"/>
          </w:r>
          <w:r w:rsidR="00256F3B" w:rsidRPr="00C93EE7">
            <w:rPr>
              <w:rFonts w:ascii="Calibri Light" w:eastAsia="Calibri" w:hAnsi="Calibri Light" w:cs="Calibri Light"/>
              <w:b/>
              <w:noProof/>
              <w:sz w:val="40"/>
              <w:szCs w:val="40"/>
              <w:lang w:val="es-ES" w:eastAsia="es-ES"/>
            </w:rPr>
            <w:t>Gasolineria Tequila S.A. de C.V.</w:t>
          </w:r>
          <w:r w:rsidR="0056268D"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end"/>
          </w:r>
        </w:p>
      </w:tc>
    </w:tr>
    <w:tr w:rsidR="00197CB0" w:rsidRPr="00B63EAC" w14:paraId="63E0FEC5" w14:textId="77777777" w:rsidTr="00C3585B">
      <w:trPr>
        <w:jc w:val="center"/>
      </w:trPr>
      <w:tc>
        <w:tcPr>
          <w:tcW w:w="10910" w:type="dxa"/>
          <w:gridSpan w:val="2"/>
          <w:shd w:val="clear" w:color="auto" w:fill="auto"/>
        </w:tcPr>
        <w:p w14:paraId="3C3BF98A" w14:textId="7B65D433" w:rsidR="00197CB0" w:rsidRPr="00197CB0" w:rsidRDefault="00C3585B" w:rsidP="00197CB0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lang w:val="es-ES" w:eastAsia="es-ES"/>
            </w:rPr>
          </w:pPr>
          <w:r>
            <w:rPr>
              <w:rFonts w:ascii="Calibri" w:eastAsia="Calibri" w:hAnsi="Calibri" w:cs="Calibri"/>
              <w:lang w:val="es-ES" w:eastAsia="es-ES"/>
            </w:rPr>
            <w:t>VIII. CONTROL DE DOCUMENTOS</w:t>
          </w:r>
        </w:p>
      </w:tc>
    </w:tr>
    <w:tr w:rsidR="00197CB0" w:rsidRPr="00197CB0" w14:paraId="4D9FEEC1" w14:textId="77777777" w:rsidTr="00C3585B">
      <w:trPr>
        <w:jc w:val="center"/>
      </w:trPr>
      <w:tc>
        <w:tcPr>
          <w:tcW w:w="10910" w:type="dxa"/>
          <w:gridSpan w:val="2"/>
          <w:shd w:val="clear" w:color="auto" w:fill="D9D9D9"/>
        </w:tcPr>
        <w:p w14:paraId="499AAB06" w14:textId="74AEEBDE" w:rsidR="00197CB0" w:rsidRPr="00197CB0" w:rsidRDefault="00C3585B" w:rsidP="00197CB0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b/>
              <w:lang w:val="es-ES" w:eastAsia="es-ES"/>
            </w:rPr>
          </w:pPr>
          <w:r>
            <w:rPr>
              <w:rFonts w:ascii="Calibri" w:eastAsia="Calibri" w:hAnsi="Calibri" w:cs="Calibri"/>
              <w:b/>
              <w:lang w:val="es-ES" w:eastAsia="es-ES"/>
            </w:rPr>
            <w:t>SOLICITUD DE CAMBIOS</w:t>
          </w:r>
        </w:p>
      </w:tc>
    </w:tr>
  </w:tbl>
  <w:bookmarkEnd w:id="1"/>
  <w:p w14:paraId="32408BD4" w14:textId="36FEBE84" w:rsidR="008046D1" w:rsidRPr="00197CB0" w:rsidRDefault="00B751B3">
    <w:pPr>
      <w:pStyle w:val="Header"/>
      <w:rPr>
        <w:lang w:val="es-ES"/>
      </w:rPr>
    </w:pPr>
    <w:r>
      <w:rPr>
        <w:noProof/>
        <w:lang w:val="es-MX" w:eastAsia="es-MX"/>
      </w:rPr>
      <w:pict w14:anchorId="65DF8D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3361" o:spid="_x0000_s12291" type="#_x0000_t75" style="position:absolute;margin-left:0;margin-top:0;width:539.55pt;height:335.65pt;z-index:-251654144;mso-position-horizontal:center;mso-position-horizontal-relative:margin;mso-position-vertical:center;mso-position-vertical-relative:margin" o:allowincell="f">
          <v:imagedata r:id="rId3" o:title="PEME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183F1" w14:textId="65D149FB" w:rsidR="00613DEB" w:rsidRDefault="00B751B3">
    <w:pPr>
      <w:pStyle w:val="Header"/>
    </w:pPr>
    <w:r>
      <w:rPr>
        <w:noProof/>
        <w:lang w:val="es-MX" w:eastAsia="es-MX"/>
      </w:rPr>
      <w:pict w14:anchorId="29101A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3359" o:spid="_x0000_s12289" type="#_x0000_t75" style="position:absolute;margin-left:0;margin-top:0;width:539.55pt;height:335.65pt;z-index:-251656192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A7ED5"/>
    <w:multiLevelType w:val="hybridMultilevel"/>
    <w:tmpl w:val="EDCAF706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D080B3B"/>
    <w:multiLevelType w:val="hybridMultilevel"/>
    <w:tmpl w:val="51C0A6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7D22"/>
    <w:multiLevelType w:val="hybridMultilevel"/>
    <w:tmpl w:val="B2B4155A"/>
    <w:lvl w:ilvl="0" w:tplc="C860B552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05457"/>
    <w:multiLevelType w:val="multilevel"/>
    <w:tmpl w:val="546E504A"/>
    <w:lvl w:ilvl="0">
      <w:start w:val="1"/>
      <w:numFmt w:val="decimal"/>
      <w:lvlText w:val="%1."/>
      <w:lvlJc w:val="left"/>
      <w:pPr>
        <w:ind w:left="11133" w:hanging="360"/>
      </w:pPr>
    </w:lvl>
    <w:lvl w:ilvl="1">
      <w:start w:val="1"/>
      <w:numFmt w:val="decimal"/>
      <w:isLgl/>
      <w:lvlText w:val="%1.%2"/>
      <w:lvlJc w:val="left"/>
      <w:pPr>
        <w:ind w:left="15309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26" w:hanging="1440"/>
      </w:pPr>
      <w:rPr>
        <w:rFonts w:hint="default"/>
      </w:rPr>
    </w:lvl>
  </w:abstractNum>
  <w:abstractNum w:abstractNumId="4" w15:restartNumberingAfterBreak="0">
    <w:nsid w:val="293B0758"/>
    <w:multiLevelType w:val="hybridMultilevel"/>
    <w:tmpl w:val="F76EF03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22159D"/>
    <w:multiLevelType w:val="hybridMultilevel"/>
    <w:tmpl w:val="87D8F7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B038C"/>
    <w:multiLevelType w:val="hybridMultilevel"/>
    <w:tmpl w:val="090ECCD8"/>
    <w:lvl w:ilvl="0" w:tplc="0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3059F"/>
    <w:multiLevelType w:val="multilevel"/>
    <w:tmpl w:val="C9EABA90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8" w15:restartNumberingAfterBreak="0">
    <w:nsid w:val="68443577"/>
    <w:multiLevelType w:val="hybridMultilevel"/>
    <w:tmpl w:val="C2AA6BF0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C:\Users\Kriminator\Desktop\Correspondenci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viewMergedData/>
    <w:odso>
      <w:udl w:val="Provider=Microsoft.ACE.OLEDB.12.0;User ID=Admin;Data Source=C:\Users\Kepler02\Dropbox (Grupo KEPLER - ACE)\Grupo KEPLER - ACE\Servicios Seguridad Industrial\Info SASISOPA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ESTADO"/>
        <w:mappedName w:val="Provincia o estado"/>
        <w:column w:val="7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20"/>
  <w:hyphenationZone w:val="425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BF6"/>
    <w:rsid w:val="0001085E"/>
    <w:rsid w:val="000322B1"/>
    <w:rsid w:val="00064767"/>
    <w:rsid w:val="000A797D"/>
    <w:rsid w:val="000D50D3"/>
    <w:rsid w:val="000F0528"/>
    <w:rsid w:val="000F26AB"/>
    <w:rsid w:val="001018CA"/>
    <w:rsid w:val="001157BD"/>
    <w:rsid w:val="00155CB7"/>
    <w:rsid w:val="00187930"/>
    <w:rsid w:val="00197CB0"/>
    <w:rsid w:val="001B767A"/>
    <w:rsid w:val="001F62DF"/>
    <w:rsid w:val="002048F4"/>
    <w:rsid w:val="002344D2"/>
    <w:rsid w:val="0024794C"/>
    <w:rsid w:val="00256F3B"/>
    <w:rsid w:val="00264A49"/>
    <w:rsid w:val="0027229D"/>
    <w:rsid w:val="002765E7"/>
    <w:rsid w:val="00295474"/>
    <w:rsid w:val="002962F5"/>
    <w:rsid w:val="00304A87"/>
    <w:rsid w:val="003121D6"/>
    <w:rsid w:val="003129AE"/>
    <w:rsid w:val="003174FC"/>
    <w:rsid w:val="00352DD4"/>
    <w:rsid w:val="003646BD"/>
    <w:rsid w:val="003759DB"/>
    <w:rsid w:val="00377299"/>
    <w:rsid w:val="00393047"/>
    <w:rsid w:val="00397F58"/>
    <w:rsid w:val="003D5C7B"/>
    <w:rsid w:val="004407F0"/>
    <w:rsid w:val="0044263F"/>
    <w:rsid w:val="00455B56"/>
    <w:rsid w:val="004618B6"/>
    <w:rsid w:val="00462685"/>
    <w:rsid w:val="004E0C80"/>
    <w:rsid w:val="004F3BF6"/>
    <w:rsid w:val="00502A4F"/>
    <w:rsid w:val="005070EE"/>
    <w:rsid w:val="005540BF"/>
    <w:rsid w:val="0056268D"/>
    <w:rsid w:val="005630AB"/>
    <w:rsid w:val="00582C7C"/>
    <w:rsid w:val="005D31A4"/>
    <w:rsid w:val="005E3122"/>
    <w:rsid w:val="005F17AD"/>
    <w:rsid w:val="005F7255"/>
    <w:rsid w:val="00605829"/>
    <w:rsid w:val="00613DEB"/>
    <w:rsid w:val="00630335"/>
    <w:rsid w:val="00630E4B"/>
    <w:rsid w:val="00633C3A"/>
    <w:rsid w:val="0064189A"/>
    <w:rsid w:val="00652FA0"/>
    <w:rsid w:val="006556EF"/>
    <w:rsid w:val="00662CF2"/>
    <w:rsid w:val="00670BF2"/>
    <w:rsid w:val="006A700A"/>
    <w:rsid w:val="006B37C8"/>
    <w:rsid w:val="006F5623"/>
    <w:rsid w:val="00763EC3"/>
    <w:rsid w:val="00781421"/>
    <w:rsid w:val="007908FF"/>
    <w:rsid w:val="0079433B"/>
    <w:rsid w:val="007A72B8"/>
    <w:rsid w:val="007C2F49"/>
    <w:rsid w:val="007F7F67"/>
    <w:rsid w:val="008030A1"/>
    <w:rsid w:val="008046D1"/>
    <w:rsid w:val="0080755F"/>
    <w:rsid w:val="0082757E"/>
    <w:rsid w:val="0084488B"/>
    <w:rsid w:val="008518CD"/>
    <w:rsid w:val="00867AA8"/>
    <w:rsid w:val="008B58B2"/>
    <w:rsid w:val="008E697F"/>
    <w:rsid w:val="0092421E"/>
    <w:rsid w:val="00942E53"/>
    <w:rsid w:val="0096145B"/>
    <w:rsid w:val="0099121E"/>
    <w:rsid w:val="009A2288"/>
    <w:rsid w:val="009F4E9A"/>
    <w:rsid w:val="00A049D3"/>
    <w:rsid w:val="00A158B4"/>
    <w:rsid w:val="00A43846"/>
    <w:rsid w:val="00A43957"/>
    <w:rsid w:val="00A81B90"/>
    <w:rsid w:val="00AA303A"/>
    <w:rsid w:val="00AB02B1"/>
    <w:rsid w:val="00B17C3B"/>
    <w:rsid w:val="00B21695"/>
    <w:rsid w:val="00B244D9"/>
    <w:rsid w:val="00B331A9"/>
    <w:rsid w:val="00B63EAC"/>
    <w:rsid w:val="00B67E47"/>
    <w:rsid w:val="00B70BFF"/>
    <w:rsid w:val="00B751B3"/>
    <w:rsid w:val="00B82871"/>
    <w:rsid w:val="00B829B9"/>
    <w:rsid w:val="00B8413F"/>
    <w:rsid w:val="00B86030"/>
    <w:rsid w:val="00B96923"/>
    <w:rsid w:val="00BF51A9"/>
    <w:rsid w:val="00BF631F"/>
    <w:rsid w:val="00C049E0"/>
    <w:rsid w:val="00C07366"/>
    <w:rsid w:val="00C1311C"/>
    <w:rsid w:val="00C3585B"/>
    <w:rsid w:val="00C51969"/>
    <w:rsid w:val="00C51A7F"/>
    <w:rsid w:val="00CA0635"/>
    <w:rsid w:val="00CA20FD"/>
    <w:rsid w:val="00D1149F"/>
    <w:rsid w:val="00D179D3"/>
    <w:rsid w:val="00D31378"/>
    <w:rsid w:val="00D643C7"/>
    <w:rsid w:val="00D6441A"/>
    <w:rsid w:val="00D64DFD"/>
    <w:rsid w:val="00D830D3"/>
    <w:rsid w:val="00D92096"/>
    <w:rsid w:val="00D973F0"/>
    <w:rsid w:val="00E21141"/>
    <w:rsid w:val="00E44E1D"/>
    <w:rsid w:val="00E620EF"/>
    <w:rsid w:val="00E83EF5"/>
    <w:rsid w:val="00EA432E"/>
    <w:rsid w:val="00EC13CB"/>
    <w:rsid w:val="00F00E3D"/>
    <w:rsid w:val="00F11D12"/>
    <w:rsid w:val="00F23C32"/>
    <w:rsid w:val="00F241C3"/>
    <w:rsid w:val="00F42EA0"/>
    <w:rsid w:val="00F53A05"/>
    <w:rsid w:val="00F64B8B"/>
    <w:rsid w:val="00F95069"/>
    <w:rsid w:val="00F972DD"/>
    <w:rsid w:val="00FD1B8C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."/>
  <w:listSeparator w:val=","/>
  <w14:docId w14:val="0A09B74D"/>
  <w15:chartTrackingRefBased/>
  <w15:docId w15:val="{FAC20F1F-DA1A-4307-91D2-9F8CC522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BF6"/>
  </w:style>
  <w:style w:type="paragraph" w:styleId="Footer">
    <w:name w:val="footer"/>
    <w:basedOn w:val="Normal"/>
    <w:link w:val="FooterCh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BF6"/>
  </w:style>
  <w:style w:type="table" w:styleId="TableGrid">
    <w:name w:val="Table Grid"/>
    <w:basedOn w:val="TableNormal"/>
    <w:rsid w:val="004F3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58B2"/>
    <w:pPr>
      <w:ind w:left="720"/>
      <w:contextualSpacing/>
    </w:pPr>
  </w:style>
  <w:style w:type="table" w:customStyle="1" w:styleId="Tablaconcuadrcula1">
    <w:name w:val="Tabla con cuadrícula1"/>
    <w:basedOn w:val="TableNormal"/>
    <w:next w:val="TableGrid"/>
    <w:rsid w:val="008B5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5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A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eNormal"/>
    <w:next w:val="TableGrid"/>
    <w:uiPriority w:val="39"/>
    <w:rsid w:val="0024794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3E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Kepler02\Dropbox%20(Grupo%20KEPLER%20-%20ACE)\Grupo%20KEPLER%20-%20ACE\Servicios%20Seguridad%20Industrial\Info%20SASISOPA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46EB-C5C0-45B6-B6C6-D923D07D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Ivan Flores Torres</dc:creator>
  <cp:keywords/>
  <dc:description/>
  <cp:lastModifiedBy>ROBERTO</cp:lastModifiedBy>
  <cp:revision>2</cp:revision>
  <cp:lastPrinted>2018-08-29T00:48:00Z</cp:lastPrinted>
  <dcterms:created xsi:type="dcterms:W3CDTF">2020-03-19T18:23:00Z</dcterms:created>
  <dcterms:modified xsi:type="dcterms:W3CDTF">2020-03-19T18:23:00Z</dcterms:modified>
</cp:coreProperties>
</file>